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View_List_of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99560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1" w:name="_GoBack" w:displacedByCustomXml="prev"/>
        <w:bookmarkEnd w:id="1" w:displacedByCustomXml="prev"/>
        <w:p w14:paraId="00E9732A" w14:textId="676D8936" w:rsidR="00A126AE" w:rsidRPr="00A126AE" w:rsidRDefault="00A126AE">
          <w:pPr>
            <w:pStyle w:val="TOCHeading"/>
          </w:pPr>
          <w:r w:rsidRPr="00A126AE">
            <w:t>C</w:t>
          </w:r>
          <w:r w:rsidR="006C099A">
            <w:t>ontacts Module</w:t>
          </w:r>
        </w:p>
        <w:p w14:paraId="6A86C3C3" w14:textId="16F3B5DA" w:rsidR="00855FEE" w:rsidRDefault="00855FEE">
          <w:pPr>
            <w:pStyle w:val="TOCHeading"/>
          </w:pPr>
          <w:r>
            <w:t>Table of Contents</w:t>
          </w:r>
        </w:p>
        <w:p w14:paraId="67A291C4" w14:textId="77777777" w:rsidR="00D2095D" w:rsidRDefault="00855FEE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231458" w:history="1">
            <w:r w:rsidR="00D2095D" w:rsidRPr="003C7D0D">
              <w:rPr>
                <w:rStyle w:val="Hyperlink"/>
                <w:noProof/>
              </w:rPr>
              <w:t>Add Relationship</w:t>
            </w:r>
            <w:r w:rsidR="00D2095D">
              <w:rPr>
                <w:noProof/>
                <w:webHidden/>
              </w:rPr>
              <w:tab/>
            </w:r>
            <w:r w:rsidR="00D2095D">
              <w:rPr>
                <w:noProof/>
                <w:webHidden/>
              </w:rPr>
              <w:fldChar w:fldCharType="begin"/>
            </w:r>
            <w:r w:rsidR="00D2095D">
              <w:rPr>
                <w:noProof/>
                <w:webHidden/>
              </w:rPr>
              <w:instrText xml:space="preserve"> PAGEREF _Toc389231458 \h </w:instrText>
            </w:r>
            <w:r w:rsidR="00D2095D">
              <w:rPr>
                <w:noProof/>
                <w:webHidden/>
              </w:rPr>
            </w:r>
            <w:r w:rsidR="00D2095D">
              <w:rPr>
                <w:noProof/>
                <w:webHidden/>
              </w:rPr>
              <w:fldChar w:fldCharType="separate"/>
            </w:r>
            <w:r w:rsidR="00D2095D">
              <w:rPr>
                <w:noProof/>
                <w:webHidden/>
              </w:rPr>
              <w:t>2</w:t>
            </w:r>
            <w:r w:rsidR="00D2095D">
              <w:rPr>
                <w:noProof/>
                <w:webHidden/>
              </w:rPr>
              <w:fldChar w:fldCharType="end"/>
            </w:r>
          </w:hyperlink>
        </w:p>
        <w:p w14:paraId="4F110494" w14:textId="6605EE8A" w:rsidR="00855FEE" w:rsidRDefault="00855FEE">
          <w:r>
            <w:rPr>
              <w:b/>
              <w:bCs/>
              <w:noProof/>
            </w:rPr>
            <w:fldChar w:fldCharType="end"/>
          </w:r>
        </w:p>
      </w:sdtContent>
    </w:sdt>
    <w:p w14:paraId="721F96C9" w14:textId="77777777" w:rsidR="00855FEE" w:rsidRDefault="00855FE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F10E065" w14:textId="77777777" w:rsidR="007F6226" w:rsidRDefault="007F6226" w:rsidP="007F6226">
      <w:pPr>
        <w:pStyle w:val="Heading1"/>
      </w:pPr>
      <w:bookmarkStart w:id="2" w:name="_View_Contact"/>
      <w:bookmarkStart w:id="3" w:name="_Add_or_Edit_1"/>
      <w:bookmarkStart w:id="4" w:name="_Add_Reminder"/>
      <w:bookmarkStart w:id="5" w:name="_Add_Note"/>
      <w:bookmarkStart w:id="6" w:name="_Send_Message_(Email)"/>
      <w:bookmarkStart w:id="7" w:name="_Send_Message_(SMS)"/>
      <w:bookmarkStart w:id="8" w:name="_Add_Opportunity"/>
      <w:bookmarkStart w:id="9" w:name="_Add_Relationship"/>
      <w:bookmarkStart w:id="10" w:name="_Add_File"/>
      <w:bookmarkStart w:id="11" w:name="_Update_Contact_Fields"/>
      <w:bookmarkStart w:id="12" w:name="_Copy_Contact"/>
      <w:bookmarkStart w:id="13" w:name="_Toc389231458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Add Relationship</w:t>
      </w:r>
      <w:bookmarkEnd w:id="13"/>
    </w:p>
    <w:p w14:paraId="057D5005" w14:textId="77777777" w:rsidR="007F6226" w:rsidRDefault="007F6226" w:rsidP="007F6226">
      <w:pPr>
        <w:pStyle w:val="NoSpacing"/>
      </w:pPr>
    </w:p>
    <w:p w14:paraId="337394AD" w14:textId="77777777" w:rsidR="007F6226" w:rsidRPr="00847A84" w:rsidRDefault="007F6226" w:rsidP="007F6226">
      <w:pPr>
        <w:rPr>
          <w:rFonts w:ascii="Calibri" w:hAnsi="Calibri" w:cs="Calibri"/>
          <w:b/>
          <w:color w:val="000000"/>
        </w:rPr>
      </w:pPr>
      <w:r>
        <w:rPr>
          <w:rFonts w:ascii="Calibri" w:hAnsi="Calibri" w:cs="Calibri"/>
          <w:b/>
          <w:color w:val="000000"/>
        </w:rPr>
        <w:t xml:space="preserve">Functional </w:t>
      </w:r>
      <w:r w:rsidRPr="00847A84">
        <w:rPr>
          <w:rFonts w:ascii="Calibri" w:hAnsi="Calibri" w:cs="Calibri"/>
          <w:b/>
          <w:color w:val="000000"/>
        </w:rPr>
        <w:t>Description</w:t>
      </w:r>
    </w:p>
    <w:p w14:paraId="741B87E9" w14:textId="77777777" w:rsidR="007F6226" w:rsidRDefault="007F6226" w:rsidP="007F6226">
      <w:pPr>
        <w:spacing w:after="0" w:line="240" w:lineRule="auto"/>
      </w:pPr>
      <w:r>
        <w:t>This view allows the User to associate Contacts with each other and define their relationship.</w:t>
      </w:r>
    </w:p>
    <w:p w14:paraId="55B68A33" w14:textId="77777777" w:rsidR="008D4809" w:rsidRDefault="008D4809" w:rsidP="007F6226">
      <w:pPr>
        <w:spacing w:after="0" w:line="240" w:lineRule="auto"/>
      </w:pPr>
    </w:p>
    <w:p w14:paraId="56E09BA5" w14:textId="01BFEFF9" w:rsidR="008D4809" w:rsidRDefault="008D4809" w:rsidP="007F6226">
      <w:pPr>
        <w:spacing w:after="0" w:line="240" w:lineRule="auto"/>
      </w:pPr>
      <w:r>
        <w:t>This view only applies to People Contacts.</w:t>
      </w:r>
    </w:p>
    <w:p w14:paraId="5F39F865" w14:textId="77777777" w:rsidR="007F6226" w:rsidRDefault="007F6226" w:rsidP="007F6226">
      <w:pPr>
        <w:spacing w:after="0" w:line="240" w:lineRule="auto"/>
      </w:pPr>
    </w:p>
    <w:p w14:paraId="4DFB132E" w14:textId="77777777" w:rsidR="007F6226" w:rsidRDefault="007F6226" w:rsidP="007F6226">
      <w:pPr>
        <w:rPr>
          <w:b/>
        </w:rPr>
      </w:pPr>
      <w:r w:rsidRPr="0070289E">
        <w:rPr>
          <w:b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31"/>
        <w:gridCol w:w="1165"/>
        <w:gridCol w:w="3077"/>
        <w:gridCol w:w="3077"/>
      </w:tblGrid>
      <w:tr w:rsidR="007F6226" w14:paraId="57212298" w14:textId="77777777" w:rsidTr="007F6226">
        <w:tc>
          <w:tcPr>
            <w:tcW w:w="2031" w:type="dxa"/>
            <w:shd w:val="pct25" w:color="auto" w:fill="auto"/>
          </w:tcPr>
          <w:p w14:paraId="341BB968" w14:textId="77777777" w:rsidR="007F6226" w:rsidRDefault="007F6226" w:rsidP="007F6226">
            <w:pPr>
              <w:spacing w:before="60" w:after="60" w:line="259" w:lineRule="auto"/>
            </w:pPr>
            <w:r>
              <w:t>Name</w:t>
            </w:r>
          </w:p>
        </w:tc>
        <w:tc>
          <w:tcPr>
            <w:tcW w:w="1165" w:type="dxa"/>
            <w:shd w:val="pct25" w:color="auto" w:fill="auto"/>
          </w:tcPr>
          <w:p w14:paraId="26A4A1A0" w14:textId="77777777" w:rsidR="007F6226" w:rsidRDefault="007F6226" w:rsidP="007F6226">
            <w:pPr>
              <w:spacing w:before="60" w:after="60" w:line="259" w:lineRule="auto"/>
            </w:pPr>
            <w:r>
              <w:t>Type</w:t>
            </w:r>
          </w:p>
        </w:tc>
        <w:tc>
          <w:tcPr>
            <w:tcW w:w="3077" w:type="dxa"/>
            <w:shd w:val="pct25" w:color="auto" w:fill="auto"/>
          </w:tcPr>
          <w:p w14:paraId="14D93E9C" w14:textId="77777777" w:rsidR="007F6226" w:rsidRDefault="007F6226" w:rsidP="007F6226">
            <w:pPr>
              <w:spacing w:before="60" w:after="60" w:line="259" w:lineRule="auto"/>
            </w:pPr>
            <w:r>
              <w:t>Additional Information</w:t>
            </w:r>
          </w:p>
        </w:tc>
        <w:tc>
          <w:tcPr>
            <w:tcW w:w="3077" w:type="dxa"/>
            <w:shd w:val="pct25" w:color="auto" w:fill="auto"/>
          </w:tcPr>
          <w:p w14:paraId="6D43A516" w14:textId="77777777" w:rsidR="007F6226" w:rsidRDefault="007F6226" w:rsidP="007F6226">
            <w:pPr>
              <w:spacing w:before="60" w:after="60" w:line="259" w:lineRule="auto"/>
            </w:pPr>
            <w:r>
              <w:t>Validation</w:t>
            </w:r>
          </w:p>
        </w:tc>
      </w:tr>
      <w:tr w:rsidR="007F6226" w14:paraId="54426C61" w14:textId="77777777" w:rsidTr="007F6226">
        <w:tc>
          <w:tcPr>
            <w:tcW w:w="2031" w:type="dxa"/>
          </w:tcPr>
          <w:p w14:paraId="2D3906C0" w14:textId="77777777" w:rsidR="007F6226" w:rsidRDefault="007F6226" w:rsidP="007F6226">
            <w:pPr>
              <w:spacing w:before="60" w:after="60" w:line="259" w:lineRule="auto"/>
            </w:pPr>
            <w:r>
              <w:t>Contact*</w:t>
            </w:r>
          </w:p>
        </w:tc>
        <w:tc>
          <w:tcPr>
            <w:tcW w:w="1165" w:type="dxa"/>
          </w:tcPr>
          <w:p w14:paraId="7FC4ABF1" w14:textId="77777777" w:rsidR="007F6226" w:rsidRDefault="007F6226" w:rsidP="007F6226">
            <w:pPr>
              <w:spacing w:before="60" w:after="60" w:line="259" w:lineRule="auto"/>
            </w:pPr>
            <w:r>
              <w:t>Textbox</w:t>
            </w:r>
          </w:p>
        </w:tc>
        <w:tc>
          <w:tcPr>
            <w:tcW w:w="3077" w:type="dxa"/>
          </w:tcPr>
          <w:p w14:paraId="1CCB4AA6" w14:textId="77777777" w:rsidR="007F6226" w:rsidRDefault="007F6226" w:rsidP="007F6226">
            <w:pPr>
              <w:spacing w:before="60" w:after="60"/>
            </w:pPr>
            <w:r>
              <w:t>Use live search pattern to select Contacts as the User types</w:t>
            </w:r>
          </w:p>
          <w:p w14:paraId="37054598" w14:textId="70531DF0" w:rsidR="003C10D4" w:rsidRDefault="003C10D4" w:rsidP="007F6226">
            <w:pPr>
              <w:spacing w:before="60" w:after="60"/>
            </w:pPr>
            <w:r>
              <w:t>Only return Contacts—do not include Users</w:t>
            </w:r>
          </w:p>
        </w:tc>
        <w:tc>
          <w:tcPr>
            <w:tcW w:w="3077" w:type="dxa"/>
          </w:tcPr>
          <w:p w14:paraId="604BBA99" w14:textId="77777777" w:rsidR="007F6226" w:rsidRDefault="007F6226" w:rsidP="007F6226">
            <w:pPr>
              <w:spacing w:before="60" w:after="60" w:line="259" w:lineRule="auto"/>
            </w:pPr>
          </w:p>
        </w:tc>
      </w:tr>
      <w:tr w:rsidR="007F6226" w14:paraId="61C15B52" w14:textId="77777777" w:rsidTr="007F6226">
        <w:tc>
          <w:tcPr>
            <w:tcW w:w="2031" w:type="dxa"/>
          </w:tcPr>
          <w:p w14:paraId="13449531" w14:textId="77777777" w:rsidR="007F6226" w:rsidRDefault="007F6226" w:rsidP="007F6226">
            <w:pPr>
              <w:spacing w:before="60" w:after="60"/>
            </w:pPr>
            <w:r>
              <w:t>Relationship*</w:t>
            </w:r>
          </w:p>
        </w:tc>
        <w:tc>
          <w:tcPr>
            <w:tcW w:w="1165" w:type="dxa"/>
          </w:tcPr>
          <w:p w14:paraId="491C2502" w14:textId="77777777" w:rsidR="007F6226" w:rsidRDefault="007F6226" w:rsidP="007F6226">
            <w:pPr>
              <w:spacing w:before="60" w:after="60"/>
            </w:pPr>
            <w:r w:rsidRPr="005D42B7">
              <w:t>Dropdown</w:t>
            </w:r>
          </w:p>
        </w:tc>
        <w:tc>
          <w:tcPr>
            <w:tcW w:w="3077" w:type="dxa"/>
          </w:tcPr>
          <w:p w14:paraId="57C49E02" w14:textId="77777777" w:rsidR="007F6226" w:rsidRDefault="007F6226" w:rsidP="007F6226">
            <w:pPr>
              <w:spacing w:before="60" w:after="60"/>
            </w:pPr>
            <w:r w:rsidRPr="005D42B7">
              <w:t>Default options include</w:t>
            </w:r>
            <w:r>
              <w:t xml:space="preserve"> in this order:</w:t>
            </w:r>
          </w:p>
          <w:p w14:paraId="2CEE9C3A" w14:textId="77777777" w:rsidR="007F6226" w:rsidRPr="008D4809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trike/>
              </w:rPr>
            </w:pPr>
            <w:r w:rsidRPr="008D4809">
              <w:rPr>
                <w:strike/>
              </w:rPr>
              <w:t>Account Executive</w:t>
            </w:r>
          </w:p>
          <w:p w14:paraId="58EC2D51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Spouse</w:t>
            </w:r>
          </w:p>
          <w:p w14:paraId="77936ADE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Agent</w:t>
            </w:r>
          </w:p>
          <w:p w14:paraId="6D77BCCF" w14:textId="77777777" w:rsidR="007F6226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</w:pPr>
            <w:r>
              <w:t>Lawyer</w:t>
            </w:r>
          </w:p>
          <w:p w14:paraId="25933C46" w14:textId="77777777" w:rsidR="007F6226" w:rsidRPr="008D4809" w:rsidRDefault="007F6226" w:rsidP="00420B5F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strike/>
              </w:rPr>
            </w:pPr>
            <w:r w:rsidRPr="008D4809">
              <w:rPr>
                <w:strike/>
              </w:rPr>
              <w:t>Co-buyer</w:t>
            </w:r>
          </w:p>
          <w:p w14:paraId="1C7C12A3" w14:textId="77777777" w:rsidR="007F6226" w:rsidRDefault="007F6226" w:rsidP="007F6226">
            <w:pPr>
              <w:spacing w:before="60" w:after="60"/>
            </w:pPr>
            <w:r w:rsidRPr="005D42B7">
              <w:t>Default to the next type when adding another relationship</w:t>
            </w:r>
          </w:p>
        </w:tc>
        <w:tc>
          <w:tcPr>
            <w:tcW w:w="3077" w:type="dxa"/>
          </w:tcPr>
          <w:p w14:paraId="5EE3BC72" w14:textId="77777777" w:rsidR="007F6226" w:rsidRDefault="007F6226" w:rsidP="007F6226">
            <w:pPr>
              <w:spacing w:before="60" w:after="60"/>
            </w:pPr>
          </w:p>
        </w:tc>
      </w:tr>
      <w:tr w:rsidR="007F6226" w:rsidRPr="003C10D4" w14:paraId="0DABB6E5" w14:textId="77777777" w:rsidTr="007F6226">
        <w:tc>
          <w:tcPr>
            <w:tcW w:w="2031" w:type="dxa"/>
          </w:tcPr>
          <w:p w14:paraId="51D946EF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Add or replace Account Executive?</w:t>
            </w:r>
          </w:p>
        </w:tc>
        <w:tc>
          <w:tcPr>
            <w:tcW w:w="1165" w:type="dxa"/>
          </w:tcPr>
          <w:p w14:paraId="1783191E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Dropdown</w:t>
            </w:r>
          </w:p>
        </w:tc>
        <w:tc>
          <w:tcPr>
            <w:tcW w:w="3077" w:type="dxa"/>
          </w:tcPr>
          <w:p w14:paraId="1B6742A8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Reveal if the User selects ‘Account Executive’ from the Relationship type field.</w:t>
            </w:r>
          </w:p>
          <w:p w14:paraId="6374E7B1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Default options include in this order:</w:t>
            </w:r>
          </w:p>
          <w:p w14:paraId="16E96824" w14:textId="77777777" w:rsidR="007F6226" w:rsidRPr="003C10D4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[blank]</w:t>
            </w:r>
          </w:p>
          <w:p w14:paraId="134CE3B4" w14:textId="77777777" w:rsidR="007F6226" w:rsidRPr="003C10D4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Add Account Executive</w:t>
            </w:r>
          </w:p>
          <w:p w14:paraId="07C833D4" w14:textId="77777777" w:rsidR="007F6226" w:rsidRPr="003C10D4" w:rsidRDefault="007F6226" w:rsidP="00420B5F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strike/>
              </w:rPr>
            </w:pPr>
            <w:r w:rsidRPr="003C10D4">
              <w:rPr>
                <w:strike/>
              </w:rPr>
              <w:t>Replace existing Account Executive</w:t>
            </w:r>
          </w:p>
        </w:tc>
        <w:tc>
          <w:tcPr>
            <w:tcW w:w="3077" w:type="dxa"/>
          </w:tcPr>
          <w:p w14:paraId="267911C7" w14:textId="77777777" w:rsidR="007F6226" w:rsidRPr="003C10D4" w:rsidRDefault="007F6226" w:rsidP="007F6226">
            <w:pPr>
              <w:spacing w:before="60" w:after="60"/>
              <w:rPr>
                <w:strike/>
              </w:rPr>
            </w:pPr>
          </w:p>
        </w:tc>
      </w:tr>
    </w:tbl>
    <w:p w14:paraId="0F941A21" w14:textId="77777777" w:rsidR="007F6226" w:rsidRDefault="007F6226" w:rsidP="007F6226">
      <w:pPr>
        <w:rPr>
          <w:b/>
        </w:rPr>
      </w:pPr>
    </w:p>
    <w:p w14:paraId="3FBB1A89" w14:textId="77777777" w:rsidR="007F6226" w:rsidRDefault="007F6226" w:rsidP="007F6226">
      <w:pPr>
        <w:rPr>
          <w:b/>
        </w:rPr>
      </w:pPr>
      <w:r>
        <w:rPr>
          <w:b/>
        </w:rPr>
        <w:t>Actions or Controls</w:t>
      </w:r>
    </w:p>
    <w:p w14:paraId="3B302D8D" w14:textId="3FB07FF1" w:rsidR="007F6226" w:rsidRPr="003C10D4" w:rsidRDefault="003C10D4" w:rsidP="007F6226">
      <w:r>
        <w:t>No change</w:t>
      </w:r>
    </w:p>
    <w:p w14:paraId="42505316" w14:textId="77777777" w:rsidR="007F6226" w:rsidRPr="0070289E" w:rsidRDefault="007F6226" w:rsidP="007F6226">
      <w:pPr>
        <w:rPr>
          <w:b/>
        </w:rPr>
      </w:pPr>
      <w:r>
        <w:rPr>
          <w:b/>
        </w:rPr>
        <w:t>Navigation Options</w:t>
      </w:r>
    </w:p>
    <w:p w14:paraId="4F2B93EA" w14:textId="77777777" w:rsidR="003C10D4" w:rsidRPr="003C10D4" w:rsidRDefault="003C10D4" w:rsidP="003C10D4">
      <w:r>
        <w:t>No change</w:t>
      </w:r>
    </w:p>
    <w:p w14:paraId="2352FCDC" w14:textId="77777777" w:rsidR="007F6226" w:rsidRPr="0070289E" w:rsidRDefault="007F6226" w:rsidP="007F6226">
      <w:pPr>
        <w:rPr>
          <w:b/>
        </w:rPr>
      </w:pPr>
      <w:r>
        <w:rPr>
          <w:b/>
        </w:rPr>
        <w:t>Exceptions</w:t>
      </w:r>
    </w:p>
    <w:p w14:paraId="55D6663A" w14:textId="163E93FE" w:rsidR="003C10D4" w:rsidRPr="003C10D4" w:rsidRDefault="003C10D4" w:rsidP="003C10D4">
      <w:r>
        <w:t>None</w:t>
      </w:r>
    </w:p>
    <w:p w14:paraId="49906FF7" w14:textId="77777777" w:rsidR="007F6226" w:rsidRPr="0070289E" w:rsidRDefault="007F6226" w:rsidP="007F6226">
      <w:pPr>
        <w:rPr>
          <w:b/>
        </w:rPr>
      </w:pPr>
      <w:r w:rsidRPr="0070289E">
        <w:rPr>
          <w:b/>
        </w:rPr>
        <w:lastRenderedPageBreak/>
        <w:t>Notes and Issues</w:t>
      </w:r>
    </w:p>
    <w:p w14:paraId="45242209" w14:textId="77777777" w:rsidR="007F6226" w:rsidRDefault="007F6226" w:rsidP="007F6226">
      <w:r>
        <w:t>None</w:t>
      </w:r>
    </w:p>
    <w:sectPr w:rsidR="007F6226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E3356B" w14:textId="77777777" w:rsidR="00D90092" w:rsidRDefault="00D90092" w:rsidP="00F75FC0">
      <w:pPr>
        <w:spacing w:after="0" w:line="240" w:lineRule="auto"/>
      </w:pPr>
      <w:r>
        <w:separator/>
      </w:r>
    </w:p>
  </w:endnote>
  <w:endnote w:type="continuationSeparator" w:id="0">
    <w:p w14:paraId="40A04D4B" w14:textId="77777777" w:rsidR="00D90092" w:rsidRDefault="00D90092" w:rsidP="00F75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884E3" w14:textId="2C8DB94D" w:rsidR="0011205E" w:rsidRDefault="0011205E" w:rsidP="00F75FC0">
    <w:pPr>
      <w:pStyle w:val="Footer"/>
    </w:pPr>
    <w:r>
      <w:t xml:space="preserve">Last saved on </w:t>
    </w:r>
    <w:r>
      <w:fldChar w:fldCharType="begin"/>
    </w:r>
    <w:r>
      <w:instrText xml:space="preserve"> SAVEDATE  \@ "yyyy-MM-dd"  \* MERGEFORMAT </w:instrText>
    </w:r>
    <w:r>
      <w:fldChar w:fldCharType="separate"/>
    </w:r>
    <w:r w:rsidR="00D2095D">
      <w:rPr>
        <w:noProof/>
      </w:rPr>
      <w:t>2014-05-30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 w:rsidR="00D2095D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AF41D6" w14:textId="77777777" w:rsidR="00D90092" w:rsidRDefault="00D90092" w:rsidP="00F75FC0">
      <w:pPr>
        <w:spacing w:after="0" w:line="240" w:lineRule="auto"/>
      </w:pPr>
      <w:r>
        <w:separator/>
      </w:r>
    </w:p>
  </w:footnote>
  <w:footnote w:type="continuationSeparator" w:id="0">
    <w:p w14:paraId="7716B10A" w14:textId="77777777" w:rsidR="00D90092" w:rsidRDefault="00D90092" w:rsidP="00F75F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549C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BE3481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775308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1911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851DC5"/>
    <w:multiLevelType w:val="hybridMultilevel"/>
    <w:tmpl w:val="19147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6247E8"/>
    <w:multiLevelType w:val="hybridMultilevel"/>
    <w:tmpl w:val="08E6C680"/>
    <w:lvl w:ilvl="0" w:tplc="17883970">
      <w:start w:val="1"/>
      <w:numFmt w:val="decimal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4D5F45"/>
    <w:multiLevelType w:val="hybridMultilevel"/>
    <w:tmpl w:val="43F80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9617E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A364B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57111"/>
    <w:multiLevelType w:val="hybridMultilevel"/>
    <w:tmpl w:val="E5547C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DC7711"/>
    <w:multiLevelType w:val="hybridMultilevel"/>
    <w:tmpl w:val="227E7D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B1619B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B1D0C23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176D00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8B5FA8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A26A89"/>
    <w:multiLevelType w:val="hybridMultilevel"/>
    <w:tmpl w:val="B35E8BA6"/>
    <w:lvl w:ilvl="0" w:tplc="C81EE428">
      <w:start w:val="1"/>
      <w:numFmt w:val="decimal"/>
      <w:pStyle w:val="TOC1"/>
      <w:lvlText w:val="%1.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C95C6C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7682A56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6B20D5"/>
    <w:multiLevelType w:val="hybridMultilevel"/>
    <w:tmpl w:val="D66A6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94666F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8203C8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7C5855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873CDA"/>
    <w:multiLevelType w:val="hybridMultilevel"/>
    <w:tmpl w:val="5E508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62ABE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3F3E6F"/>
    <w:multiLevelType w:val="hybridMultilevel"/>
    <w:tmpl w:val="EA5EA4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D071A0E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1451B2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3EA522F"/>
    <w:multiLevelType w:val="hybridMultilevel"/>
    <w:tmpl w:val="30605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B7D609B"/>
    <w:multiLevelType w:val="hybridMultilevel"/>
    <w:tmpl w:val="D6D084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BEC7F96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2A74F8"/>
    <w:multiLevelType w:val="hybridMultilevel"/>
    <w:tmpl w:val="1A185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645E5F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EA6727"/>
    <w:multiLevelType w:val="hybridMultilevel"/>
    <w:tmpl w:val="6AF6C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C820B1"/>
    <w:multiLevelType w:val="hybridMultilevel"/>
    <w:tmpl w:val="E1FAD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CE6542"/>
    <w:multiLevelType w:val="hybridMultilevel"/>
    <w:tmpl w:val="89B0B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7716C9D"/>
    <w:multiLevelType w:val="hybridMultilevel"/>
    <w:tmpl w:val="12A21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8F227A2"/>
    <w:multiLevelType w:val="hybridMultilevel"/>
    <w:tmpl w:val="6B3421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4900AA"/>
    <w:multiLevelType w:val="hybridMultilevel"/>
    <w:tmpl w:val="4CDE6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697AAB"/>
    <w:multiLevelType w:val="hybridMultilevel"/>
    <w:tmpl w:val="FC4EEB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E73BB4"/>
    <w:multiLevelType w:val="hybridMultilevel"/>
    <w:tmpl w:val="61902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F96707"/>
    <w:multiLevelType w:val="hybridMultilevel"/>
    <w:tmpl w:val="AA88D6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4"/>
  </w:num>
  <w:num w:numId="3">
    <w:abstractNumId w:val="36"/>
  </w:num>
  <w:num w:numId="4">
    <w:abstractNumId w:val="7"/>
  </w:num>
  <w:num w:numId="5">
    <w:abstractNumId w:val="11"/>
  </w:num>
  <w:num w:numId="6">
    <w:abstractNumId w:val="14"/>
  </w:num>
  <w:num w:numId="7">
    <w:abstractNumId w:val="39"/>
  </w:num>
  <w:num w:numId="8">
    <w:abstractNumId w:val="12"/>
  </w:num>
  <w:num w:numId="9">
    <w:abstractNumId w:val="21"/>
  </w:num>
  <w:num w:numId="10">
    <w:abstractNumId w:val="23"/>
  </w:num>
  <w:num w:numId="11">
    <w:abstractNumId w:val="32"/>
  </w:num>
  <w:num w:numId="12">
    <w:abstractNumId w:val="35"/>
  </w:num>
  <w:num w:numId="13">
    <w:abstractNumId w:val="24"/>
  </w:num>
  <w:num w:numId="14">
    <w:abstractNumId w:val="8"/>
  </w:num>
  <w:num w:numId="15">
    <w:abstractNumId w:val="33"/>
  </w:num>
  <w:num w:numId="16">
    <w:abstractNumId w:val="29"/>
  </w:num>
  <w:num w:numId="17">
    <w:abstractNumId w:val="34"/>
  </w:num>
  <w:num w:numId="18">
    <w:abstractNumId w:val="31"/>
  </w:num>
  <w:num w:numId="19">
    <w:abstractNumId w:val="27"/>
  </w:num>
  <w:num w:numId="20">
    <w:abstractNumId w:val="0"/>
  </w:num>
  <w:num w:numId="21">
    <w:abstractNumId w:val="3"/>
  </w:num>
  <w:num w:numId="22">
    <w:abstractNumId w:val="40"/>
  </w:num>
  <w:num w:numId="23">
    <w:abstractNumId w:val="10"/>
  </w:num>
  <w:num w:numId="24">
    <w:abstractNumId w:val="22"/>
  </w:num>
  <w:num w:numId="25">
    <w:abstractNumId w:val="6"/>
  </w:num>
  <w:num w:numId="26">
    <w:abstractNumId w:val="5"/>
  </w:num>
  <w:num w:numId="27">
    <w:abstractNumId w:val="15"/>
  </w:num>
  <w:num w:numId="28">
    <w:abstractNumId w:val="38"/>
  </w:num>
  <w:num w:numId="29">
    <w:abstractNumId w:val="17"/>
  </w:num>
  <w:num w:numId="30">
    <w:abstractNumId w:val="25"/>
  </w:num>
  <w:num w:numId="31">
    <w:abstractNumId w:val="18"/>
  </w:num>
  <w:num w:numId="32">
    <w:abstractNumId w:val="16"/>
  </w:num>
  <w:num w:numId="33">
    <w:abstractNumId w:val="37"/>
  </w:num>
  <w:num w:numId="34">
    <w:abstractNumId w:val="26"/>
  </w:num>
  <w:num w:numId="35">
    <w:abstractNumId w:val="1"/>
  </w:num>
  <w:num w:numId="36">
    <w:abstractNumId w:val="9"/>
  </w:num>
  <w:num w:numId="37">
    <w:abstractNumId w:val="30"/>
  </w:num>
  <w:num w:numId="38">
    <w:abstractNumId w:val="13"/>
  </w:num>
  <w:num w:numId="39">
    <w:abstractNumId w:val="19"/>
  </w:num>
  <w:num w:numId="40">
    <w:abstractNumId w:val="28"/>
  </w:num>
  <w:num w:numId="41">
    <w:abstractNumId w:val="2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613"/>
    <w:rsid w:val="00014DA6"/>
    <w:rsid w:val="0004007C"/>
    <w:rsid w:val="00045243"/>
    <w:rsid w:val="00051226"/>
    <w:rsid w:val="000644A6"/>
    <w:rsid w:val="00065FCB"/>
    <w:rsid w:val="0007605E"/>
    <w:rsid w:val="0008344F"/>
    <w:rsid w:val="000A33AC"/>
    <w:rsid w:val="000E5075"/>
    <w:rsid w:val="0011205E"/>
    <w:rsid w:val="0012661B"/>
    <w:rsid w:val="001362C1"/>
    <w:rsid w:val="001533BE"/>
    <w:rsid w:val="00153CF0"/>
    <w:rsid w:val="00167D98"/>
    <w:rsid w:val="001B4B61"/>
    <w:rsid w:val="001B770B"/>
    <w:rsid w:val="001C2F5B"/>
    <w:rsid w:val="001C6E55"/>
    <w:rsid w:val="001D1357"/>
    <w:rsid w:val="001D2359"/>
    <w:rsid w:val="001D48BC"/>
    <w:rsid w:val="001E6218"/>
    <w:rsid w:val="001F722B"/>
    <w:rsid w:val="00203285"/>
    <w:rsid w:val="00220C35"/>
    <w:rsid w:val="00242ED2"/>
    <w:rsid w:val="00277B3E"/>
    <w:rsid w:val="00280814"/>
    <w:rsid w:val="0028623F"/>
    <w:rsid w:val="002D1248"/>
    <w:rsid w:val="002E38EC"/>
    <w:rsid w:val="002F00BB"/>
    <w:rsid w:val="002F1652"/>
    <w:rsid w:val="002F1948"/>
    <w:rsid w:val="002F1BB5"/>
    <w:rsid w:val="00327560"/>
    <w:rsid w:val="00336BEB"/>
    <w:rsid w:val="00340FB2"/>
    <w:rsid w:val="00374023"/>
    <w:rsid w:val="00374B5F"/>
    <w:rsid w:val="003A4759"/>
    <w:rsid w:val="003A5BC5"/>
    <w:rsid w:val="003A6D7E"/>
    <w:rsid w:val="003B198B"/>
    <w:rsid w:val="003B2160"/>
    <w:rsid w:val="003C10D4"/>
    <w:rsid w:val="003D24D7"/>
    <w:rsid w:val="003F09D0"/>
    <w:rsid w:val="004155F0"/>
    <w:rsid w:val="00420B5F"/>
    <w:rsid w:val="004270C1"/>
    <w:rsid w:val="00430FA0"/>
    <w:rsid w:val="00447C36"/>
    <w:rsid w:val="00447CCA"/>
    <w:rsid w:val="0045758B"/>
    <w:rsid w:val="00466067"/>
    <w:rsid w:val="00472BBE"/>
    <w:rsid w:val="00476ADB"/>
    <w:rsid w:val="004A3DBB"/>
    <w:rsid w:val="004F64EB"/>
    <w:rsid w:val="005010FC"/>
    <w:rsid w:val="00503891"/>
    <w:rsid w:val="0050687E"/>
    <w:rsid w:val="00507285"/>
    <w:rsid w:val="0051135C"/>
    <w:rsid w:val="00521B6F"/>
    <w:rsid w:val="00535487"/>
    <w:rsid w:val="005415A9"/>
    <w:rsid w:val="005443F5"/>
    <w:rsid w:val="0055421D"/>
    <w:rsid w:val="00555C16"/>
    <w:rsid w:val="00557368"/>
    <w:rsid w:val="00590488"/>
    <w:rsid w:val="0059252A"/>
    <w:rsid w:val="005A1A8F"/>
    <w:rsid w:val="005B053D"/>
    <w:rsid w:val="005C02A7"/>
    <w:rsid w:val="005D42B7"/>
    <w:rsid w:val="005E1780"/>
    <w:rsid w:val="005F56F0"/>
    <w:rsid w:val="00632607"/>
    <w:rsid w:val="00635734"/>
    <w:rsid w:val="00635FF7"/>
    <w:rsid w:val="0063713C"/>
    <w:rsid w:val="00642CCB"/>
    <w:rsid w:val="00656668"/>
    <w:rsid w:val="00656AA6"/>
    <w:rsid w:val="00665702"/>
    <w:rsid w:val="00672DD3"/>
    <w:rsid w:val="00693D73"/>
    <w:rsid w:val="00696341"/>
    <w:rsid w:val="006B532C"/>
    <w:rsid w:val="006C099A"/>
    <w:rsid w:val="006D0CC4"/>
    <w:rsid w:val="006E3D60"/>
    <w:rsid w:val="006F23A9"/>
    <w:rsid w:val="006F7E7C"/>
    <w:rsid w:val="00706CE3"/>
    <w:rsid w:val="00720E6E"/>
    <w:rsid w:val="007217B6"/>
    <w:rsid w:val="00726470"/>
    <w:rsid w:val="00757E34"/>
    <w:rsid w:val="00764BF8"/>
    <w:rsid w:val="00780EBF"/>
    <w:rsid w:val="00787879"/>
    <w:rsid w:val="007A61E0"/>
    <w:rsid w:val="007A6810"/>
    <w:rsid w:val="007A7973"/>
    <w:rsid w:val="007C3B55"/>
    <w:rsid w:val="007E1905"/>
    <w:rsid w:val="007F6226"/>
    <w:rsid w:val="00814B8A"/>
    <w:rsid w:val="008165A8"/>
    <w:rsid w:val="00817FAF"/>
    <w:rsid w:val="008330BE"/>
    <w:rsid w:val="00855FEE"/>
    <w:rsid w:val="0086502C"/>
    <w:rsid w:val="00892621"/>
    <w:rsid w:val="008A073D"/>
    <w:rsid w:val="008A1DA6"/>
    <w:rsid w:val="008B2EAD"/>
    <w:rsid w:val="008B5830"/>
    <w:rsid w:val="008C0AF1"/>
    <w:rsid w:val="008C32A1"/>
    <w:rsid w:val="008D4809"/>
    <w:rsid w:val="008E0F1B"/>
    <w:rsid w:val="008E4B74"/>
    <w:rsid w:val="008F53F7"/>
    <w:rsid w:val="00904373"/>
    <w:rsid w:val="00906755"/>
    <w:rsid w:val="00930613"/>
    <w:rsid w:val="00941E0D"/>
    <w:rsid w:val="0094200E"/>
    <w:rsid w:val="00942586"/>
    <w:rsid w:val="00950188"/>
    <w:rsid w:val="0095272A"/>
    <w:rsid w:val="00981F29"/>
    <w:rsid w:val="00990809"/>
    <w:rsid w:val="009A21CE"/>
    <w:rsid w:val="009C3A57"/>
    <w:rsid w:val="00A126AE"/>
    <w:rsid w:val="00A17DFD"/>
    <w:rsid w:val="00A3174D"/>
    <w:rsid w:val="00A51002"/>
    <w:rsid w:val="00A5359E"/>
    <w:rsid w:val="00A5446D"/>
    <w:rsid w:val="00A92274"/>
    <w:rsid w:val="00AB0064"/>
    <w:rsid w:val="00AB2FDD"/>
    <w:rsid w:val="00AE3756"/>
    <w:rsid w:val="00AE5CB0"/>
    <w:rsid w:val="00AF3A93"/>
    <w:rsid w:val="00AF61F5"/>
    <w:rsid w:val="00AF77F9"/>
    <w:rsid w:val="00B01BB2"/>
    <w:rsid w:val="00B1069E"/>
    <w:rsid w:val="00B3794C"/>
    <w:rsid w:val="00B70915"/>
    <w:rsid w:val="00BA4CF3"/>
    <w:rsid w:val="00BA6439"/>
    <w:rsid w:val="00BC333E"/>
    <w:rsid w:val="00BC4BDB"/>
    <w:rsid w:val="00BD3B3A"/>
    <w:rsid w:val="00BD5E43"/>
    <w:rsid w:val="00BF211A"/>
    <w:rsid w:val="00BF61A1"/>
    <w:rsid w:val="00C0033A"/>
    <w:rsid w:val="00C05648"/>
    <w:rsid w:val="00C2098A"/>
    <w:rsid w:val="00C6379C"/>
    <w:rsid w:val="00C65E84"/>
    <w:rsid w:val="00C76D12"/>
    <w:rsid w:val="00C94C09"/>
    <w:rsid w:val="00CC1EB6"/>
    <w:rsid w:val="00CD08D1"/>
    <w:rsid w:val="00D0366F"/>
    <w:rsid w:val="00D2095D"/>
    <w:rsid w:val="00D26883"/>
    <w:rsid w:val="00D26BFD"/>
    <w:rsid w:val="00D26E1C"/>
    <w:rsid w:val="00D43244"/>
    <w:rsid w:val="00D438EC"/>
    <w:rsid w:val="00D4500D"/>
    <w:rsid w:val="00D53731"/>
    <w:rsid w:val="00D55E6F"/>
    <w:rsid w:val="00D6137E"/>
    <w:rsid w:val="00D7440A"/>
    <w:rsid w:val="00D76CCB"/>
    <w:rsid w:val="00D81CE6"/>
    <w:rsid w:val="00D90092"/>
    <w:rsid w:val="00DA44B5"/>
    <w:rsid w:val="00DA6A81"/>
    <w:rsid w:val="00DB6DEC"/>
    <w:rsid w:val="00DC6A2C"/>
    <w:rsid w:val="00DE6C69"/>
    <w:rsid w:val="00DE7021"/>
    <w:rsid w:val="00DE7754"/>
    <w:rsid w:val="00DE7F5A"/>
    <w:rsid w:val="00DF1632"/>
    <w:rsid w:val="00E126BF"/>
    <w:rsid w:val="00E32B98"/>
    <w:rsid w:val="00EA0765"/>
    <w:rsid w:val="00EA3FE0"/>
    <w:rsid w:val="00EC5313"/>
    <w:rsid w:val="00ED2FEA"/>
    <w:rsid w:val="00ED64CB"/>
    <w:rsid w:val="00F11610"/>
    <w:rsid w:val="00F544E2"/>
    <w:rsid w:val="00F54E3A"/>
    <w:rsid w:val="00F631B0"/>
    <w:rsid w:val="00F75FC0"/>
    <w:rsid w:val="00F95AC5"/>
    <w:rsid w:val="00F95B7B"/>
    <w:rsid w:val="00FA0F9B"/>
    <w:rsid w:val="00FB14E6"/>
    <w:rsid w:val="00FB4347"/>
    <w:rsid w:val="00FD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58F62"/>
  <w15:chartTrackingRefBased/>
  <w15:docId w15:val="{A30D17B2-6E2B-45AD-AD2A-CFA8B42E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613"/>
  </w:style>
  <w:style w:type="paragraph" w:styleId="Heading1">
    <w:name w:val="heading 1"/>
    <w:basedOn w:val="Normal"/>
    <w:next w:val="Normal"/>
    <w:link w:val="Heading1Char"/>
    <w:uiPriority w:val="9"/>
    <w:qFormat/>
    <w:rsid w:val="00220C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2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306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06CE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68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688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688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68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688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68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6883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20C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220C3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B21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0328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720E6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55FE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5FEE"/>
    <w:pPr>
      <w:numPr>
        <w:numId w:val="27"/>
      </w:numPr>
      <w:tabs>
        <w:tab w:val="right" w:leader="dot" w:pos="9350"/>
      </w:tabs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FC0"/>
  </w:style>
  <w:style w:type="paragraph" w:styleId="Footer">
    <w:name w:val="footer"/>
    <w:basedOn w:val="Normal"/>
    <w:link w:val="FooterChar"/>
    <w:uiPriority w:val="99"/>
    <w:unhideWhenUsed/>
    <w:rsid w:val="00F75F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F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9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9038FD-DC32-4165-A3F2-63187E219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1</TotalTime>
  <Pages>3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nt Taylor</dc:creator>
  <cp:keywords/>
  <dc:description/>
  <cp:lastModifiedBy>Grant Taylor</cp:lastModifiedBy>
  <cp:revision>47</cp:revision>
  <dcterms:created xsi:type="dcterms:W3CDTF">2013-11-09T22:38:00Z</dcterms:created>
  <dcterms:modified xsi:type="dcterms:W3CDTF">2014-05-30T21:42:00Z</dcterms:modified>
</cp:coreProperties>
</file>